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63392" w14:textId="08EB8EB1" w:rsidR="005C2028" w:rsidRPr="00A27078" w:rsidRDefault="005C2028" w:rsidP="006269C5">
      <w:pPr>
        <w:pStyle w:val="Stopka"/>
        <w:spacing w:after="0"/>
        <w:jc w:val="right"/>
      </w:pPr>
      <w:r>
        <w:tab/>
      </w:r>
      <w:r>
        <w:tab/>
      </w:r>
    </w:p>
    <w:p w14:paraId="438E81E1" w14:textId="77777777" w:rsidR="005C2028" w:rsidRDefault="005C2028" w:rsidP="00420CE5">
      <w:pPr>
        <w:pStyle w:val="Stopka"/>
        <w:spacing w:after="0"/>
      </w:pPr>
    </w:p>
    <w:p w14:paraId="010ADFA3" w14:textId="252355F2" w:rsidR="00C03FDC" w:rsidRPr="0092148E" w:rsidRDefault="00C03FDC" w:rsidP="00C03FDC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.. </w:t>
      </w:r>
      <w:r w:rsidRPr="0092148E">
        <w:rPr>
          <w:sz w:val="22"/>
          <w:szCs w:val="22"/>
        </w:rPr>
        <w:tab/>
        <w:t xml:space="preserve">                                  </w:t>
      </w:r>
      <w:r w:rsidRPr="0092148E">
        <w:rPr>
          <w:sz w:val="22"/>
          <w:szCs w:val="22"/>
        </w:rPr>
        <w:tab/>
      </w:r>
      <w:r w:rsidR="0092148E">
        <w:rPr>
          <w:sz w:val="22"/>
          <w:szCs w:val="22"/>
        </w:rPr>
        <w:tab/>
      </w:r>
      <w:r w:rsidRPr="0092148E">
        <w:rPr>
          <w:sz w:val="22"/>
          <w:szCs w:val="22"/>
        </w:rPr>
        <w:t>…………………</w:t>
      </w:r>
      <w:r w:rsidR="007A7DDD">
        <w:rPr>
          <w:sz w:val="22"/>
          <w:szCs w:val="22"/>
        </w:rPr>
        <w:t>…………….</w:t>
      </w:r>
      <w:r w:rsidRPr="0092148E">
        <w:rPr>
          <w:sz w:val="22"/>
          <w:szCs w:val="22"/>
        </w:rPr>
        <w:t xml:space="preserve">…………………………..                                               </w:t>
      </w:r>
      <w:r w:rsidRPr="0092148E">
        <w:rPr>
          <w:sz w:val="22"/>
          <w:szCs w:val="22"/>
        </w:rPr>
        <w:br/>
        <w:t xml:space="preserve">Miejscowość, data </w:t>
      </w:r>
      <w:r w:rsidRPr="0092148E">
        <w:rPr>
          <w:sz w:val="22"/>
          <w:szCs w:val="22"/>
        </w:rPr>
        <w:tab/>
        <w:t xml:space="preserve">                                                                      </w:t>
      </w:r>
      <w:r w:rsidR="007A7DDD">
        <w:rPr>
          <w:sz w:val="22"/>
          <w:szCs w:val="22"/>
        </w:rPr>
        <w:t xml:space="preserve">     </w:t>
      </w:r>
      <w:r w:rsidRPr="0092148E">
        <w:rPr>
          <w:sz w:val="22"/>
          <w:szCs w:val="22"/>
        </w:rPr>
        <w:t>Wpłynęło dnia (wypełnia dziekanat)</w:t>
      </w:r>
    </w:p>
    <w:p w14:paraId="19322B43" w14:textId="77777777" w:rsidR="00C03FDC" w:rsidRPr="0092148E" w:rsidRDefault="00C03FDC" w:rsidP="00C03FDC">
      <w:pPr>
        <w:spacing w:line="240" w:lineRule="auto"/>
        <w:rPr>
          <w:b/>
          <w:bCs/>
          <w:sz w:val="22"/>
          <w:szCs w:val="22"/>
        </w:rPr>
      </w:pPr>
    </w:p>
    <w:p w14:paraId="34B261EA" w14:textId="77777777" w:rsidR="00C03FDC" w:rsidRPr="0092148E" w:rsidRDefault="00C03FDC" w:rsidP="00C03FDC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……………………                                                                    </w:t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br/>
        <w:t>Imię i nazwisko</w:t>
      </w:r>
    </w:p>
    <w:p w14:paraId="3A63124E" w14:textId="77777777" w:rsidR="00C03FDC" w:rsidRPr="0092148E" w:rsidRDefault="00C03FDC" w:rsidP="00C03FDC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……………………                                                             </w:t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tab/>
      </w:r>
      <w:r w:rsidRPr="0092148E">
        <w:rPr>
          <w:sz w:val="22"/>
          <w:szCs w:val="22"/>
        </w:rPr>
        <w:br/>
        <w:t>Nr albumu/ rok studiów</w:t>
      </w:r>
    </w:p>
    <w:p w14:paraId="05C216B0" w14:textId="77777777" w:rsidR="00C03FDC" w:rsidRPr="0092148E" w:rsidRDefault="00C03FDC" w:rsidP="00C03FDC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>.....................................................................</w:t>
      </w:r>
      <w:r w:rsidRPr="0092148E">
        <w:rPr>
          <w:sz w:val="22"/>
          <w:szCs w:val="22"/>
        </w:rPr>
        <w:br/>
        <w:t>Kierunek/ forma studiów</w:t>
      </w:r>
    </w:p>
    <w:p w14:paraId="01ED1FBB" w14:textId="5AE9C66A" w:rsidR="00C03FDC" w:rsidRPr="0092148E" w:rsidRDefault="00C03FDC" w:rsidP="00C03FDC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>.....................................................................</w:t>
      </w:r>
      <w:r w:rsidRPr="0092148E">
        <w:rPr>
          <w:sz w:val="22"/>
          <w:szCs w:val="22"/>
        </w:rPr>
        <w:br/>
        <w:t xml:space="preserve">Adres </w:t>
      </w:r>
    </w:p>
    <w:p w14:paraId="56937F59" w14:textId="73895890" w:rsidR="00633F4B" w:rsidRPr="0092148E" w:rsidRDefault="00633F4B" w:rsidP="00C03FDC">
      <w:pPr>
        <w:spacing w:line="240" w:lineRule="auto"/>
        <w:rPr>
          <w:sz w:val="22"/>
          <w:szCs w:val="22"/>
        </w:rPr>
      </w:pPr>
      <w:r w:rsidRPr="0092148E">
        <w:rPr>
          <w:sz w:val="22"/>
          <w:szCs w:val="22"/>
        </w:rPr>
        <w:t>.....................................................................</w:t>
      </w:r>
    </w:p>
    <w:p w14:paraId="42294F71" w14:textId="77777777" w:rsidR="008446D6" w:rsidRPr="0092148E" w:rsidRDefault="008446D6" w:rsidP="008446D6">
      <w:pPr>
        <w:spacing w:line="240" w:lineRule="auto"/>
        <w:rPr>
          <w:sz w:val="22"/>
          <w:szCs w:val="22"/>
        </w:rPr>
      </w:pPr>
    </w:p>
    <w:p w14:paraId="5F5FC772" w14:textId="1A4E5D5B" w:rsidR="002C7A24" w:rsidRPr="0092148E" w:rsidRDefault="007D3657" w:rsidP="002C7A24">
      <w:pPr>
        <w:spacing w:line="240" w:lineRule="auto"/>
        <w:jc w:val="center"/>
        <w:rPr>
          <w:b/>
          <w:bCs/>
          <w:sz w:val="22"/>
          <w:szCs w:val="22"/>
        </w:rPr>
      </w:pPr>
      <w:bookmarkStart w:id="0" w:name="_Hlk216681169"/>
      <w:r w:rsidRPr="0092148E">
        <w:rPr>
          <w:b/>
          <w:bCs/>
          <w:sz w:val="22"/>
          <w:szCs w:val="22"/>
        </w:rPr>
        <w:t xml:space="preserve">WNIOSEK </w:t>
      </w:r>
      <w:r w:rsidR="00B33211" w:rsidRPr="0092148E">
        <w:rPr>
          <w:b/>
          <w:bCs/>
          <w:sz w:val="22"/>
          <w:szCs w:val="22"/>
        </w:rPr>
        <w:t>WS ZALICZENIA PRZEDMIOTU Z DALSZEGO TOKU STUDIÓW (AWANS)</w:t>
      </w:r>
      <w:r w:rsidR="002C7A24" w:rsidRPr="0092148E">
        <w:rPr>
          <w:b/>
          <w:bCs/>
          <w:sz w:val="22"/>
          <w:szCs w:val="22"/>
        </w:rPr>
        <w:br/>
      </w:r>
      <w:r w:rsidR="002C7A24" w:rsidRPr="0092148E">
        <w:rPr>
          <w:sz w:val="22"/>
          <w:szCs w:val="22"/>
        </w:rPr>
        <w:t>(na podstawie §3</w:t>
      </w:r>
      <w:r w:rsidR="00FC517C" w:rsidRPr="0092148E">
        <w:rPr>
          <w:sz w:val="22"/>
          <w:szCs w:val="22"/>
        </w:rPr>
        <w:t>8</w:t>
      </w:r>
      <w:r w:rsidR="00B33211" w:rsidRPr="0092148E">
        <w:rPr>
          <w:sz w:val="22"/>
          <w:szCs w:val="22"/>
        </w:rPr>
        <w:t xml:space="preserve"> ust. 7 i 8</w:t>
      </w:r>
      <w:r w:rsidR="002C7A24" w:rsidRPr="0092148E">
        <w:rPr>
          <w:sz w:val="22"/>
          <w:szCs w:val="22"/>
        </w:rPr>
        <w:t xml:space="preserve"> Regulaminu Studiów UŁ)</w:t>
      </w:r>
    </w:p>
    <w:p w14:paraId="64A4752A" w14:textId="77777777" w:rsidR="000871E5" w:rsidRPr="0092148E" w:rsidRDefault="000871E5" w:rsidP="000871E5">
      <w:pPr>
        <w:spacing w:line="240" w:lineRule="auto"/>
        <w:jc w:val="center"/>
        <w:rPr>
          <w:sz w:val="22"/>
          <w:szCs w:val="22"/>
        </w:rPr>
      </w:pPr>
    </w:p>
    <w:p w14:paraId="34F4A379" w14:textId="25659614" w:rsidR="00DA1360" w:rsidRPr="0092148E" w:rsidRDefault="008446D6" w:rsidP="002C7A24">
      <w:pPr>
        <w:spacing w:line="240" w:lineRule="auto"/>
        <w:jc w:val="right"/>
        <w:rPr>
          <w:b/>
          <w:bCs/>
          <w:sz w:val="22"/>
          <w:szCs w:val="22"/>
        </w:rPr>
      </w:pPr>
      <w:r w:rsidRPr="0092148E">
        <w:rPr>
          <w:b/>
          <w:bCs/>
          <w:sz w:val="22"/>
          <w:szCs w:val="22"/>
        </w:rPr>
        <w:t>Prodziekan Wydziału …………………………………….</w:t>
      </w:r>
      <w:bookmarkEnd w:id="0"/>
      <w:r w:rsidR="002C7A24" w:rsidRPr="0092148E">
        <w:rPr>
          <w:b/>
          <w:bCs/>
          <w:sz w:val="22"/>
          <w:szCs w:val="22"/>
        </w:rPr>
        <w:br/>
      </w:r>
    </w:p>
    <w:p w14:paraId="245746EB" w14:textId="1F6EC624" w:rsidR="00B33211" w:rsidRPr="0092148E" w:rsidRDefault="00B33211" w:rsidP="00752CE8">
      <w:pPr>
        <w:rPr>
          <w:rFonts w:cstheme="minorHAnsi"/>
          <w:sz w:val="22"/>
          <w:szCs w:val="22"/>
        </w:rPr>
      </w:pPr>
      <w:r w:rsidRPr="0092148E">
        <w:rPr>
          <w:rFonts w:cstheme="minorHAnsi"/>
          <w:sz w:val="22"/>
          <w:szCs w:val="22"/>
        </w:rPr>
        <w:t>Proszę o wyrażenie zgody na zaliczenie w semestrze ……………… roku akademickiego ….……………. niżej wymienionych przedmiotów objętych planem semestru/ roku* …………………</w:t>
      </w:r>
      <w:r w:rsidR="0092148E">
        <w:rPr>
          <w:rFonts w:cstheme="minorHAnsi"/>
          <w:sz w:val="22"/>
          <w:szCs w:val="22"/>
        </w:rPr>
        <w:t>…………………….</w:t>
      </w:r>
      <w:r w:rsidRPr="0092148E">
        <w:rPr>
          <w:rFonts w:cstheme="minorHAnsi"/>
          <w:sz w:val="22"/>
          <w:szCs w:val="22"/>
        </w:rPr>
        <w:t>………………</w:t>
      </w:r>
      <w:r w:rsidR="0040107C" w:rsidRPr="0092148E">
        <w:rPr>
          <w:rFonts w:cstheme="minorHAnsi"/>
          <w:sz w:val="22"/>
          <w:szCs w:val="22"/>
        </w:rPr>
        <w:t>….</w:t>
      </w:r>
      <w:r w:rsidRPr="0092148E">
        <w:rPr>
          <w:rFonts w:cstheme="minorHAnsi"/>
          <w:sz w:val="22"/>
          <w:szCs w:val="22"/>
        </w:rPr>
        <w:t>…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133"/>
        <w:gridCol w:w="1200"/>
        <w:gridCol w:w="1824"/>
        <w:gridCol w:w="1982"/>
        <w:gridCol w:w="922"/>
      </w:tblGrid>
      <w:tr w:rsidR="00CF2C4D" w:rsidRPr="00CF2C4D" w14:paraId="64EF9EF0" w14:textId="77777777" w:rsidTr="00CF2C4D">
        <w:trPr>
          <w:trHeight w:hRule="exact" w:val="8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B368F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Nazwa przedmiot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907BC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Zaliczenie /Egzam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A6D79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Punkty</w:t>
            </w:r>
          </w:p>
          <w:p w14:paraId="26A67AF3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ECT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77466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Osoba prowadząc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948C5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Podpis Prowadzącego zajęci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6DA0" w14:textId="77777777" w:rsidR="00CF2C4D" w:rsidRPr="00CF2C4D" w:rsidRDefault="00CF2C4D" w:rsidP="00CF2C4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</w:pPr>
            <w:r w:rsidRPr="00CF2C4D">
              <w:rPr>
                <w:rFonts w:ascii="Calibri" w:eastAsia="Calibri" w:hAnsi="Calibri" w:cs="Calibri"/>
                <w:sz w:val="22"/>
                <w:szCs w:val="22"/>
                <w:lang w:eastAsia="pl-PL" w:bidi="pl-PL"/>
              </w:rPr>
              <w:t>Data</w:t>
            </w:r>
          </w:p>
        </w:tc>
      </w:tr>
      <w:tr w:rsidR="00CF2C4D" w:rsidRPr="00CF2C4D" w14:paraId="16B562B0" w14:textId="77777777" w:rsidTr="00CF2C4D">
        <w:trPr>
          <w:trHeight w:hRule="exact" w:val="4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15B4A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81A9F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1F74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68E0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D3B02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D8934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F2C4D" w:rsidRPr="00CF2C4D" w14:paraId="73310FF9" w14:textId="77777777" w:rsidTr="00CF2C4D">
        <w:trPr>
          <w:trHeight w:hRule="exact" w:val="4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C8C3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DBDFA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DF132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AC8AE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199EB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ABCFE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F2C4D" w:rsidRPr="00CF2C4D" w14:paraId="28AE6BB9" w14:textId="77777777" w:rsidTr="00CF2C4D">
        <w:trPr>
          <w:trHeight w:hRule="exact" w:val="4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AA09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DE85F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85AD4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15A72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A2C0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B89B2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F2C4D" w:rsidRPr="00CF2C4D" w14:paraId="72726313" w14:textId="77777777" w:rsidTr="00CF2C4D">
        <w:trPr>
          <w:trHeight w:hRule="exact" w:val="4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76E00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3CF05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99E34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6EAE2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DD092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73D2A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F2C4D" w:rsidRPr="00CF2C4D" w14:paraId="41749525" w14:textId="77777777" w:rsidTr="00CF2C4D">
        <w:trPr>
          <w:trHeight w:hRule="exact" w:val="4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C28B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2509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4C29C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A835B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E2C19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EA674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CF2C4D" w:rsidRPr="00CF2C4D" w14:paraId="4C850248" w14:textId="77777777" w:rsidTr="00CF2C4D">
        <w:trPr>
          <w:trHeight w:hRule="exact" w:val="42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4070D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F37B7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957F3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FD17C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42B1B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9954" w14:textId="77777777" w:rsidR="00CF2C4D" w:rsidRPr="00CF2C4D" w:rsidRDefault="00CF2C4D" w:rsidP="00CF2C4D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pl-PL" w:bidi="pl-PL"/>
              </w:rPr>
            </w:pPr>
          </w:p>
        </w:tc>
      </w:tr>
    </w:tbl>
    <w:p w14:paraId="6FA68C4A" w14:textId="45384D27" w:rsidR="00CF2C4D" w:rsidRPr="00CF2C4D" w:rsidRDefault="00CF2C4D" w:rsidP="00CF2C4D">
      <w:pPr>
        <w:tabs>
          <w:tab w:val="left" w:pos="6660"/>
        </w:tabs>
        <w:rPr>
          <w:sz w:val="22"/>
          <w:szCs w:val="22"/>
        </w:rPr>
      </w:pPr>
    </w:p>
    <w:p w14:paraId="522CA8B5" w14:textId="6AEE0543" w:rsidR="0012776C" w:rsidRPr="0092148E" w:rsidRDefault="0012776C" w:rsidP="00CF2C4D">
      <w:pPr>
        <w:ind w:left="1440"/>
        <w:jc w:val="right"/>
        <w:rPr>
          <w:sz w:val="22"/>
          <w:szCs w:val="22"/>
        </w:rPr>
      </w:pPr>
      <w:r w:rsidRPr="0092148E">
        <w:rPr>
          <w:sz w:val="22"/>
          <w:szCs w:val="22"/>
        </w:rPr>
        <w:t xml:space="preserve">……………………………………………                                                                                                                                                             (podpis </w:t>
      </w:r>
      <w:r w:rsidR="00633F4B" w:rsidRPr="0092148E">
        <w:rPr>
          <w:sz w:val="22"/>
          <w:szCs w:val="22"/>
        </w:rPr>
        <w:t xml:space="preserve">osoby </w:t>
      </w:r>
      <w:r w:rsidRPr="0092148E">
        <w:rPr>
          <w:sz w:val="22"/>
          <w:szCs w:val="22"/>
        </w:rPr>
        <w:t>stud</w:t>
      </w:r>
      <w:r w:rsidR="00633F4B" w:rsidRPr="0092148E">
        <w:rPr>
          <w:sz w:val="22"/>
          <w:szCs w:val="22"/>
        </w:rPr>
        <w:t>iującej</w:t>
      </w:r>
      <w:r w:rsidRPr="0092148E">
        <w:rPr>
          <w:sz w:val="22"/>
          <w:szCs w:val="22"/>
        </w:rPr>
        <w:t>)</w:t>
      </w:r>
    </w:p>
    <w:p w14:paraId="2EFFC5E6" w14:textId="6D99CE11" w:rsidR="005710EC" w:rsidRPr="0092148E" w:rsidRDefault="005710EC" w:rsidP="005710EC">
      <w:pPr>
        <w:rPr>
          <w:sz w:val="22"/>
          <w:szCs w:val="22"/>
        </w:rPr>
      </w:pPr>
      <w:r w:rsidRPr="0092148E">
        <w:rPr>
          <w:b/>
          <w:sz w:val="22"/>
          <w:szCs w:val="22"/>
        </w:rPr>
        <w:t xml:space="preserve">Rozstrzygnięcie </w:t>
      </w:r>
      <w:r w:rsidR="005A6FE7">
        <w:rPr>
          <w:b/>
          <w:sz w:val="22"/>
          <w:szCs w:val="22"/>
        </w:rPr>
        <w:t>P</w:t>
      </w:r>
      <w:r w:rsidRPr="0092148E">
        <w:rPr>
          <w:b/>
          <w:sz w:val="22"/>
          <w:szCs w:val="22"/>
        </w:rPr>
        <w:t xml:space="preserve">rodziekana: </w:t>
      </w:r>
    </w:p>
    <w:p w14:paraId="35396986" w14:textId="0A25C337" w:rsidR="005710EC" w:rsidRPr="0092148E" w:rsidRDefault="005710EC" w:rsidP="005710EC">
      <w:pPr>
        <w:rPr>
          <w:sz w:val="22"/>
          <w:szCs w:val="22"/>
        </w:rPr>
      </w:pPr>
      <w:r w:rsidRPr="0092148E">
        <w:rPr>
          <w:sz w:val="22"/>
          <w:szCs w:val="22"/>
        </w:rPr>
        <w:t xml:space="preserve">Wyrażam zgodę/ Nie wyrażam zgody* </w:t>
      </w:r>
      <w:r w:rsidR="0040107C" w:rsidRPr="0092148E">
        <w:rPr>
          <w:sz w:val="22"/>
          <w:szCs w:val="22"/>
        </w:rPr>
        <w:t>na zaliczenie przedmiotów z dalszego toku studiów.</w:t>
      </w:r>
      <w:r w:rsidR="0012776C" w:rsidRPr="0092148E">
        <w:rPr>
          <w:sz w:val="22"/>
          <w:szCs w:val="22"/>
        </w:rPr>
        <w:br/>
      </w:r>
      <w:r w:rsidRPr="0092148E">
        <w:rPr>
          <w:sz w:val="22"/>
          <w:szCs w:val="22"/>
        </w:rPr>
        <w:br/>
      </w:r>
      <w:r w:rsidR="0012776C" w:rsidRPr="0092148E">
        <w:rPr>
          <w:sz w:val="22"/>
          <w:szCs w:val="22"/>
        </w:rPr>
        <w:t>………………………………………………</w:t>
      </w:r>
      <w:r w:rsidR="0012776C" w:rsidRPr="0092148E">
        <w:rPr>
          <w:sz w:val="22"/>
          <w:szCs w:val="22"/>
        </w:rPr>
        <w:br/>
      </w:r>
      <w:r w:rsidRPr="0092148E">
        <w:rPr>
          <w:sz w:val="22"/>
          <w:szCs w:val="22"/>
        </w:rPr>
        <w:t xml:space="preserve">(data i podpis </w:t>
      </w:r>
      <w:r w:rsidR="005A6FE7">
        <w:rPr>
          <w:sz w:val="22"/>
          <w:szCs w:val="22"/>
        </w:rPr>
        <w:t>P</w:t>
      </w:r>
      <w:r w:rsidRPr="0092148E">
        <w:rPr>
          <w:sz w:val="22"/>
          <w:szCs w:val="22"/>
        </w:rPr>
        <w:t>rodziekana)</w:t>
      </w:r>
    </w:p>
    <w:p w14:paraId="64C67DDC" w14:textId="77777777" w:rsidR="0012776C" w:rsidRPr="0092148E" w:rsidRDefault="0012776C" w:rsidP="005710EC">
      <w:pPr>
        <w:rPr>
          <w:sz w:val="22"/>
          <w:szCs w:val="22"/>
        </w:rPr>
      </w:pPr>
    </w:p>
    <w:p w14:paraId="560A9A2D" w14:textId="77777777" w:rsidR="0092148E" w:rsidRDefault="0092148E" w:rsidP="0092148E">
      <w:pPr>
        <w:rPr>
          <w:rFonts w:ascii="Calibri" w:hAnsi="Calibri" w:cs="Calibri"/>
          <w:sz w:val="22"/>
          <w:szCs w:val="22"/>
        </w:rPr>
      </w:pPr>
    </w:p>
    <w:p w14:paraId="25C6C66C" w14:textId="3D8FB6E3" w:rsidR="0092148E" w:rsidRPr="003C39E3" w:rsidRDefault="00585654" w:rsidP="009214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92148E" w:rsidRPr="003C39E3">
        <w:rPr>
          <w:rFonts w:ascii="Calibri" w:hAnsi="Calibri" w:cs="Calibri"/>
          <w:sz w:val="22"/>
          <w:szCs w:val="22"/>
        </w:rPr>
        <w:t xml:space="preserve"> treści rozstrzygnięcia </w:t>
      </w:r>
      <w:r>
        <w:rPr>
          <w:rFonts w:ascii="Calibri" w:hAnsi="Calibri" w:cs="Calibri"/>
          <w:sz w:val="22"/>
          <w:szCs w:val="22"/>
        </w:rPr>
        <w:t>p</w:t>
      </w:r>
      <w:r w:rsidRPr="003C39E3">
        <w:rPr>
          <w:rFonts w:ascii="Calibri" w:hAnsi="Calibri" w:cs="Calibri"/>
          <w:sz w:val="22"/>
          <w:szCs w:val="22"/>
        </w:rPr>
        <w:t xml:space="preserve">oinformowano </w:t>
      </w:r>
      <w:r w:rsidR="0092148E" w:rsidRPr="003C39E3">
        <w:rPr>
          <w:rFonts w:ascii="Calibri" w:hAnsi="Calibri" w:cs="Calibri"/>
          <w:sz w:val="22"/>
          <w:szCs w:val="22"/>
        </w:rPr>
        <w:t>dnia ………………………………..…………………………………………..</w:t>
      </w:r>
      <w:r w:rsidR="0092148E"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-191955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48E"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2148E" w:rsidRPr="003C39E3">
        <w:rPr>
          <w:rFonts w:ascii="Calibri" w:hAnsi="Calibri" w:cs="Calibri"/>
          <w:sz w:val="22"/>
          <w:szCs w:val="22"/>
        </w:rPr>
        <w:t xml:space="preserve">drogą elektroniczną na adres w domenie </w:t>
      </w:r>
      <w:r w:rsidR="0092148E">
        <w:rPr>
          <w:rFonts w:ascii="Calibri" w:hAnsi="Calibri" w:cs="Calibri"/>
          <w:sz w:val="22"/>
          <w:szCs w:val="22"/>
        </w:rPr>
        <w:t>UŁ</w:t>
      </w:r>
      <w:r w:rsidR="0092148E" w:rsidRPr="003C39E3">
        <w:rPr>
          <w:rFonts w:ascii="Calibri" w:hAnsi="Calibri" w:cs="Calibri"/>
          <w:sz w:val="22"/>
          <w:szCs w:val="22"/>
        </w:rPr>
        <w:br/>
      </w:r>
      <w:sdt>
        <w:sdtPr>
          <w:rPr>
            <w:rFonts w:ascii="Calibri" w:hAnsi="Calibri" w:cs="Calibri"/>
            <w:sz w:val="22"/>
            <w:szCs w:val="22"/>
          </w:rPr>
          <w:id w:val="30158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48E" w:rsidRPr="003C39E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2148E" w:rsidRPr="003C39E3">
        <w:rPr>
          <w:rFonts w:ascii="Calibri" w:hAnsi="Calibri" w:cs="Calibri"/>
          <w:sz w:val="22"/>
          <w:szCs w:val="22"/>
        </w:rPr>
        <w:t>osobiście</w:t>
      </w:r>
    </w:p>
    <w:p w14:paraId="55B6F533" w14:textId="7A6423F5" w:rsidR="0092148E" w:rsidRPr="003C39E3" w:rsidRDefault="0092148E" w:rsidP="0092148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br/>
        <w:t>………………………………………………                                                             ………………………………………………</w:t>
      </w:r>
      <w:r w:rsidRPr="003C39E3">
        <w:rPr>
          <w:rFonts w:ascii="Calibri" w:hAnsi="Calibri" w:cs="Calibri"/>
          <w:sz w:val="22"/>
          <w:szCs w:val="22"/>
        </w:rPr>
        <w:br/>
        <w:t xml:space="preserve">(podpis pracownika </w:t>
      </w:r>
      <w:r w:rsidR="005A7D25">
        <w:rPr>
          <w:rFonts w:ascii="Calibri" w:hAnsi="Calibri" w:cs="Calibri"/>
          <w:sz w:val="22"/>
          <w:szCs w:val="22"/>
        </w:rPr>
        <w:t>d</w:t>
      </w:r>
      <w:r w:rsidRPr="003C39E3">
        <w:rPr>
          <w:rFonts w:ascii="Calibri" w:hAnsi="Calibri" w:cs="Calibri"/>
          <w:sz w:val="22"/>
          <w:szCs w:val="22"/>
        </w:rPr>
        <w:t>ziekanatu)                                                            (podpis osoby studiującej</w:t>
      </w:r>
      <w:r w:rsidRPr="003C39E3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w przypadku odbioru osobistego)</w:t>
      </w:r>
    </w:p>
    <w:p w14:paraId="66E988CE" w14:textId="77777777" w:rsidR="0092148E" w:rsidRDefault="0092148E" w:rsidP="0092148E">
      <w:pPr>
        <w:rPr>
          <w:rFonts w:ascii="Calibri" w:hAnsi="Calibri" w:cs="Calibri"/>
          <w:sz w:val="22"/>
          <w:szCs w:val="22"/>
        </w:rPr>
      </w:pPr>
    </w:p>
    <w:p w14:paraId="28323A87" w14:textId="77777777" w:rsidR="0092148E" w:rsidRDefault="0092148E" w:rsidP="0092148E">
      <w:pPr>
        <w:rPr>
          <w:rFonts w:ascii="Calibri" w:hAnsi="Calibri" w:cs="Calibri"/>
          <w:sz w:val="22"/>
          <w:szCs w:val="22"/>
        </w:rPr>
      </w:pPr>
    </w:p>
    <w:p w14:paraId="29FC11E7" w14:textId="7CDB5C76" w:rsidR="0092148E" w:rsidRPr="003C39E3" w:rsidRDefault="0092148E" w:rsidP="0092148E">
      <w:pPr>
        <w:rPr>
          <w:rFonts w:ascii="Calibri" w:hAnsi="Calibri" w:cs="Calibri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 xml:space="preserve">Dniem doręczenia rozstrzygnięcia jest dzień poinformowania o jego treści. Wniosek o ponowne rozpatrzenie sprawy do </w:t>
      </w:r>
      <w:r w:rsidR="005A6FE7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 xml:space="preserve">ektora można złożyć w ciągu 14 dni od doręczenia rozstrzygnięcia. Decyzja </w:t>
      </w:r>
      <w:r w:rsidR="005A6FE7">
        <w:rPr>
          <w:rFonts w:ascii="Calibri" w:hAnsi="Calibri" w:cs="Calibri"/>
          <w:sz w:val="22"/>
          <w:szCs w:val="22"/>
        </w:rPr>
        <w:t>R</w:t>
      </w:r>
      <w:r w:rsidRPr="003C39E3">
        <w:rPr>
          <w:rFonts w:ascii="Calibri" w:hAnsi="Calibri" w:cs="Calibri"/>
          <w:sz w:val="22"/>
          <w:szCs w:val="22"/>
        </w:rPr>
        <w:t>ektora jest ostateczna.</w:t>
      </w:r>
    </w:p>
    <w:p w14:paraId="4647A1FC" w14:textId="77777777" w:rsidR="0092148E" w:rsidRDefault="0092148E" w:rsidP="0092148E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51E1CEF" w14:textId="77777777" w:rsidR="0092148E" w:rsidRPr="003C39E3" w:rsidRDefault="0092148E" w:rsidP="0092148E">
      <w:pPr>
        <w:spacing w:line="240" w:lineRule="auto"/>
        <w:rPr>
          <w:rFonts w:ascii="Calibri" w:hAnsi="Calibri" w:cs="Calibri"/>
          <w:color w:val="3F3E3E"/>
          <w:sz w:val="22"/>
          <w:szCs w:val="22"/>
        </w:rPr>
      </w:pPr>
      <w:r w:rsidRPr="003C39E3">
        <w:rPr>
          <w:rFonts w:ascii="Calibri" w:hAnsi="Calibri" w:cs="Calibri"/>
          <w:sz w:val="22"/>
          <w:szCs w:val="22"/>
        </w:rPr>
        <w:t>*niepotrzebne skreślić</w:t>
      </w:r>
      <w:r w:rsidRPr="003C39E3">
        <w:rPr>
          <w:rFonts w:ascii="Calibri" w:hAnsi="Calibri" w:cs="Calibri"/>
          <w:color w:val="3F3E3E"/>
          <w:sz w:val="22"/>
          <w:szCs w:val="22"/>
        </w:rPr>
        <w:t xml:space="preserve">            </w:t>
      </w:r>
    </w:p>
    <w:p w14:paraId="3B2A5608" w14:textId="47CBB708" w:rsidR="003B7063" w:rsidRPr="0092148E" w:rsidRDefault="003B7063" w:rsidP="008952C6">
      <w:pPr>
        <w:spacing w:line="240" w:lineRule="auto"/>
        <w:rPr>
          <w:color w:val="3F3E3E"/>
          <w:sz w:val="22"/>
          <w:szCs w:val="22"/>
        </w:rPr>
      </w:pPr>
    </w:p>
    <w:sectPr w:rsidR="003B7063" w:rsidRPr="0092148E" w:rsidSect="0060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96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C0FC5" w14:textId="77777777" w:rsidR="00F61FB4" w:rsidRDefault="00F61FB4" w:rsidP="0040517E">
      <w:pPr>
        <w:spacing w:after="0" w:line="240" w:lineRule="auto"/>
      </w:pPr>
      <w:r>
        <w:separator/>
      </w:r>
    </w:p>
  </w:endnote>
  <w:endnote w:type="continuationSeparator" w:id="0">
    <w:p w14:paraId="0511F3C9" w14:textId="77777777" w:rsidR="00F61FB4" w:rsidRDefault="00F61FB4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B22C8" w14:textId="77777777" w:rsidR="005A6FE7" w:rsidRDefault="005A6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CD4F" w14:textId="77777777" w:rsidR="00F61FB4" w:rsidRDefault="00F61FB4" w:rsidP="0040517E">
      <w:pPr>
        <w:spacing w:after="0" w:line="240" w:lineRule="auto"/>
      </w:pPr>
      <w:r>
        <w:separator/>
      </w:r>
    </w:p>
  </w:footnote>
  <w:footnote w:type="continuationSeparator" w:id="0">
    <w:p w14:paraId="032E09BA" w14:textId="77777777" w:rsidR="00F61FB4" w:rsidRDefault="00F61FB4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6A98" w14:textId="77777777" w:rsidR="005A6FE7" w:rsidRDefault="005A6F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456D" w14:textId="77777777" w:rsidR="005A6FE7" w:rsidRDefault="005A6F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1BE" w14:textId="1EBB5138" w:rsidR="00600DF5" w:rsidRDefault="005A6FE7" w:rsidP="00480AF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F168EE" wp14:editId="5B930374">
          <wp:simplePos x="0" y="0"/>
          <wp:positionH relativeFrom="column">
            <wp:posOffset>3675380</wp:posOffset>
          </wp:positionH>
          <wp:positionV relativeFrom="paragraph">
            <wp:posOffset>828040</wp:posOffset>
          </wp:positionV>
          <wp:extent cx="1976120" cy="410845"/>
          <wp:effectExtent l="0" t="0" r="5080" b="8255"/>
          <wp:wrapNone/>
          <wp:docPr id="823524201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28B">
      <w:rPr>
        <w:noProof/>
      </w:rPr>
      <w:drawing>
        <wp:inline distT="0" distB="0" distL="0" distR="0" wp14:anchorId="43B3D125" wp14:editId="646B3E33">
          <wp:extent cx="1865591" cy="895985"/>
          <wp:effectExtent l="0" t="0" r="1905" b="0"/>
          <wp:docPr id="42944650" name="Obraz 2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4650" name="Obraz 2" descr="Obraz zawierający tekst, Czcionka, logo, Grafi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341" cy="9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AFA">
      <w:rPr>
        <w:noProof/>
      </w:rPr>
      <w:drawing>
        <wp:inline distT="0" distB="0" distL="0" distR="0" wp14:anchorId="14F47717" wp14:editId="42B05567">
          <wp:extent cx="1668408" cy="892343"/>
          <wp:effectExtent l="0" t="0" r="8255" b="3175"/>
          <wp:docPr id="1270365734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24" cy="91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AFA">
      <w:t xml:space="preserve">         </w:t>
    </w:r>
    <w:r w:rsidRPr="005A6FE7">
      <w:rPr>
        <w:b/>
        <w:bCs/>
      </w:rPr>
      <w:t>198050100.4</w:t>
    </w:r>
    <w:r w:rsidR="00F44E8B">
      <w:rPr>
        <w:b/>
        <w:bCs/>
      </w:rPr>
      <w:t>41.11</w:t>
    </w:r>
    <w:r w:rsidRPr="005A6FE7">
      <w:rPr>
        <w:b/>
        <w:bCs/>
      </w:rP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70047A"/>
    <w:multiLevelType w:val="hybridMultilevel"/>
    <w:tmpl w:val="1D1E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D4"/>
    <w:multiLevelType w:val="hybridMultilevel"/>
    <w:tmpl w:val="7448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34BA"/>
    <w:multiLevelType w:val="hybridMultilevel"/>
    <w:tmpl w:val="A5E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3"/>
  </w:num>
  <w:num w:numId="12" w16cid:durableId="2025278750">
    <w:abstractNumId w:val="11"/>
  </w:num>
  <w:num w:numId="13" w16cid:durableId="1012610425">
    <w:abstractNumId w:val="10"/>
  </w:num>
  <w:num w:numId="14" w16cid:durableId="449588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051FF"/>
    <w:rsid w:val="0002787F"/>
    <w:rsid w:val="00047409"/>
    <w:rsid w:val="00083041"/>
    <w:rsid w:val="000871E5"/>
    <w:rsid w:val="00094B5A"/>
    <w:rsid w:val="000A4F7B"/>
    <w:rsid w:val="000C308F"/>
    <w:rsid w:val="000D4E55"/>
    <w:rsid w:val="00114741"/>
    <w:rsid w:val="00117BEE"/>
    <w:rsid w:val="0012776C"/>
    <w:rsid w:val="00140CAF"/>
    <w:rsid w:val="00155B8E"/>
    <w:rsid w:val="00163D9A"/>
    <w:rsid w:val="00167548"/>
    <w:rsid w:val="001975DB"/>
    <w:rsid w:val="001C41AA"/>
    <w:rsid w:val="001D44A5"/>
    <w:rsid w:val="00206B81"/>
    <w:rsid w:val="00214317"/>
    <w:rsid w:val="002157F0"/>
    <w:rsid w:val="00230531"/>
    <w:rsid w:val="00233D28"/>
    <w:rsid w:val="00243E1C"/>
    <w:rsid w:val="00257C83"/>
    <w:rsid w:val="00261DDB"/>
    <w:rsid w:val="00294744"/>
    <w:rsid w:val="002A0258"/>
    <w:rsid w:val="002B4B36"/>
    <w:rsid w:val="002C7A24"/>
    <w:rsid w:val="002F778B"/>
    <w:rsid w:val="00301EAB"/>
    <w:rsid w:val="00327B92"/>
    <w:rsid w:val="00333405"/>
    <w:rsid w:val="00333D59"/>
    <w:rsid w:val="003470E0"/>
    <w:rsid w:val="00354F6B"/>
    <w:rsid w:val="003660F2"/>
    <w:rsid w:val="00371F71"/>
    <w:rsid w:val="00375D79"/>
    <w:rsid w:val="003844FF"/>
    <w:rsid w:val="003B7063"/>
    <w:rsid w:val="003F4C51"/>
    <w:rsid w:val="0040107C"/>
    <w:rsid w:val="0040517E"/>
    <w:rsid w:val="00414EDB"/>
    <w:rsid w:val="00417878"/>
    <w:rsid w:val="00420CE5"/>
    <w:rsid w:val="00430BA3"/>
    <w:rsid w:val="004317C0"/>
    <w:rsid w:val="004368D2"/>
    <w:rsid w:val="00440934"/>
    <w:rsid w:val="00440FE4"/>
    <w:rsid w:val="004416EC"/>
    <w:rsid w:val="00464235"/>
    <w:rsid w:val="00480AFA"/>
    <w:rsid w:val="00487F9B"/>
    <w:rsid w:val="004B3B9B"/>
    <w:rsid w:val="004B7BEC"/>
    <w:rsid w:val="004C0CDB"/>
    <w:rsid w:val="004D4E6C"/>
    <w:rsid w:val="004E45FA"/>
    <w:rsid w:val="004F0405"/>
    <w:rsid w:val="00521028"/>
    <w:rsid w:val="00557491"/>
    <w:rsid w:val="005710EC"/>
    <w:rsid w:val="00585654"/>
    <w:rsid w:val="005A6FE7"/>
    <w:rsid w:val="005A7D25"/>
    <w:rsid w:val="005B4524"/>
    <w:rsid w:val="005C2028"/>
    <w:rsid w:val="005D6DB4"/>
    <w:rsid w:val="005F7904"/>
    <w:rsid w:val="00600DF5"/>
    <w:rsid w:val="00625325"/>
    <w:rsid w:val="006269C5"/>
    <w:rsid w:val="00633F4B"/>
    <w:rsid w:val="00634E90"/>
    <w:rsid w:val="00636C73"/>
    <w:rsid w:val="00647DCA"/>
    <w:rsid w:val="00663BB1"/>
    <w:rsid w:val="00671B37"/>
    <w:rsid w:val="006773DC"/>
    <w:rsid w:val="00683085"/>
    <w:rsid w:val="006905F3"/>
    <w:rsid w:val="00691B87"/>
    <w:rsid w:val="00692EB5"/>
    <w:rsid w:val="006A26C8"/>
    <w:rsid w:val="006A7F5B"/>
    <w:rsid w:val="006C1459"/>
    <w:rsid w:val="006D1486"/>
    <w:rsid w:val="006D6D68"/>
    <w:rsid w:val="006E6EE1"/>
    <w:rsid w:val="00704E5E"/>
    <w:rsid w:val="007178B3"/>
    <w:rsid w:val="00740EA9"/>
    <w:rsid w:val="00752CE8"/>
    <w:rsid w:val="007619C2"/>
    <w:rsid w:val="00763B0F"/>
    <w:rsid w:val="00773913"/>
    <w:rsid w:val="007757EE"/>
    <w:rsid w:val="007A5ED8"/>
    <w:rsid w:val="007A7DDD"/>
    <w:rsid w:val="007B264D"/>
    <w:rsid w:val="007C0D12"/>
    <w:rsid w:val="007D3657"/>
    <w:rsid w:val="007E33B5"/>
    <w:rsid w:val="007F4C5E"/>
    <w:rsid w:val="00812D0F"/>
    <w:rsid w:val="00814F92"/>
    <w:rsid w:val="00816F55"/>
    <w:rsid w:val="008334E2"/>
    <w:rsid w:val="008446D6"/>
    <w:rsid w:val="0086131C"/>
    <w:rsid w:val="008879FF"/>
    <w:rsid w:val="008952C6"/>
    <w:rsid w:val="008E1B26"/>
    <w:rsid w:val="0091518F"/>
    <w:rsid w:val="0092148E"/>
    <w:rsid w:val="00925ABF"/>
    <w:rsid w:val="00937E8C"/>
    <w:rsid w:val="00996BB5"/>
    <w:rsid w:val="009C67C5"/>
    <w:rsid w:val="009E001C"/>
    <w:rsid w:val="00A03EDB"/>
    <w:rsid w:val="00A04B82"/>
    <w:rsid w:val="00A062C6"/>
    <w:rsid w:val="00A26A1E"/>
    <w:rsid w:val="00A27078"/>
    <w:rsid w:val="00A30D3E"/>
    <w:rsid w:val="00A5286F"/>
    <w:rsid w:val="00A64828"/>
    <w:rsid w:val="00A92B2F"/>
    <w:rsid w:val="00AB7BB9"/>
    <w:rsid w:val="00AC4298"/>
    <w:rsid w:val="00AD3E63"/>
    <w:rsid w:val="00AD6945"/>
    <w:rsid w:val="00AF11F8"/>
    <w:rsid w:val="00B05535"/>
    <w:rsid w:val="00B2240D"/>
    <w:rsid w:val="00B31E0A"/>
    <w:rsid w:val="00B32D2A"/>
    <w:rsid w:val="00B33211"/>
    <w:rsid w:val="00B3663E"/>
    <w:rsid w:val="00B37EE9"/>
    <w:rsid w:val="00B40EEE"/>
    <w:rsid w:val="00B44830"/>
    <w:rsid w:val="00B773BB"/>
    <w:rsid w:val="00B80AA4"/>
    <w:rsid w:val="00B95DCE"/>
    <w:rsid w:val="00BC0A4B"/>
    <w:rsid w:val="00BC423E"/>
    <w:rsid w:val="00BD1EFA"/>
    <w:rsid w:val="00BD4EC9"/>
    <w:rsid w:val="00BE5A18"/>
    <w:rsid w:val="00BF0A9E"/>
    <w:rsid w:val="00BF5138"/>
    <w:rsid w:val="00BF6729"/>
    <w:rsid w:val="00C03151"/>
    <w:rsid w:val="00C03FDC"/>
    <w:rsid w:val="00C12724"/>
    <w:rsid w:val="00C31FB9"/>
    <w:rsid w:val="00C75B4D"/>
    <w:rsid w:val="00C87AA6"/>
    <w:rsid w:val="00CC4EFA"/>
    <w:rsid w:val="00CF2C4D"/>
    <w:rsid w:val="00D11A9F"/>
    <w:rsid w:val="00D25644"/>
    <w:rsid w:val="00D2791B"/>
    <w:rsid w:val="00D74410"/>
    <w:rsid w:val="00D86207"/>
    <w:rsid w:val="00DA1360"/>
    <w:rsid w:val="00DB2207"/>
    <w:rsid w:val="00DB3243"/>
    <w:rsid w:val="00DF51A6"/>
    <w:rsid w:val="00E20D2A"/>
    <w:rsid w:val="00E3492D"/>
    <w:rsid w:val="00E47848"/>
    <w:rsid w:val="00E50BAC"/>
    <w:rsid w:val="00E51E9D"/>
    <w:rsid w:val="00E52C3D"/>
    <w:rsid w:val="00E55E00"/>
    <w:rsid w:val="00E75A3F"/>
    <w:rsid w:val="00E76B62"/>
    <w:rsid w:val="00E86BEA"/>
    <w:rsid w:val="00EB367F"/>
    <w:rsid w:val="00EE1CD6"/>
    <w:rsid w:val="00EE4D84"/>
    <w:rsid w:val="00EE6CB2"/>
    <w:rsid w:val="00EF4E97"/>
    <w:rsid w:val="00F06897"/>
    <w:rsid w:val="00F07473"/>
    <w:rsid w:val="00F32BF1"/>
    <w:rsid w:val="00F37587"/>
    <w:rsid w:val="00F42A36"/>
    <w:rsid w:val="00F44E8B"/>
    <w:rsid w:val="00F61FB4"/>
    <w:rsid w:val="00F80FE7"/>
    <w:rsid w:val="00F82F7E"/>
    <w:rsid w:val="00F950ED"/>
    <w:rsid w:val="00FA0A21"/>
    <w:rsid w:val="00FA3ED2"/>
    <w:rsid w:val="00FC470A"/>
    <w:rsid w:val="00FC517C"/>
    <w:rsid w:val="00FF060F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Karolina Szczepańska</cp:lastModifiedBy>
  <cp:revision>3</cp:revision>
  <cp:lastPrinted>2025-12-15T09:06:00Z</cp:lastPrinted>
  <dcterms:created xsi:type="dcterms:W3CDTF">2026-01-27T12:24:00Z</dcterms:created>
  <dcterms:modified xsi:type="dcterms:W3CDTF">2026-01-28T12:31:00Z</dcterms:modified>
  <cp:category/>
</cp:coreProperties>
</file>